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Título"/>
        <w:tag w:val=""/>
        <w:id w:val="550970589"/>
        <w:placeholder>
          <w:docPart w:val="61B9F084D7D24A4B928D69C5D6932F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3915D7" w14:textId="3A28B53F" w:rsidR="002A12D1" w:rsidRDefault="0098485B" w:rsidP="00690C38">
          <w:pPr>
            <w:pStyle w:val="Ttulo"/>
            <w:rPr>
              <w:lang w:val="en-US"/>
            </w:rPr>
          </w:pPr>
          <w:r>
            <w:rPr>
              <w:lang w:val="en-US"/>
            </w:rPr>
            <w:t>HARSH REALITY</w:t>
          </w:r>
        </w:p>
      </w:sdtContent>
    </w:sdt>
    <w:sdt>
      <w:sdtPr>
        <w:rPr>
          <w:lang w:val="en-US"/>
        </w:rPr>
        <w:alias w:val="Assunto"/>
        <w:tag w:val=""/>
        <w:id w:val="-292829939"/>
        <w:placeholder>
          <w:docPart w:val="DDD5DFE3AB934E958EE36FE3878487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A07BD36" w14:textId="2B7CDDD5" w:rsidR="00671776" w:rsidRDefault="00A85088" w:rsidP="00690C38">
          <w:pPr>
            <w:pStyle w:val="Subttulo"/>
            <w:rPr>
              <w:lang w:val="en-US"/>
            </w:rPr>
          </w:pPr>
          <w:r>
            <w:rPr>
              <w:lang w:val="en-US"/>
            </w:rPr>
            <w:t>DESIGN DOCUMENT</w:t>
          </w:r>
        </w:p>
      </w:sdtContent>
    </w:sdt>
    <w:p w14:paraId="55F28DDE" w14:textId="77777777" w:rsidR="00671776" w:rsidRDefault="00671776">
      <w:pPr>
        <w:rPr>
          <w:lang w:val="en-US"/>
        </w:rPr>
      </w:pPr>
    </w:p>
    <w:p w14:paraId="5105EA65" w14:textId="50ADA3D4" w:rsidR="00E37953" w:rsidRDefault="00E37953" w:rsidP="00E37953">
      <w:pPr>
        <w:pStyle w:val="Ttulo1"/>
        <w:rPr>
          <w:lang w:val="en-US"/>
        </w:rPr>
      </w:pPr>
      <w:r>
        <w:rPr>
          <w:lang w:val="en-US"/>
        </w:rPr>
        <w:t>Harsh Reality</w:t>
      </w:r>
    </w:p>
    <w:p w14:paraId="7C7ED454" w14:textId="4A853373" w:rsidR="00A30125" w:rsidRDefault="00A30125">
      <w:pPr>
        <w:rPr>
          <w:lang w:val="en-US"/>
        </w:rPr>
      </w:pPr>
      <w:r>
        <w:rPr>
          <w:lang w:val="en-US"/>
        </w:rPr>
        <w:t xml:space="preserve">After a long run, defeating bosses, the game may give you hope when you get a new item or resource meaning </w:t>
      </w:r>
      <w:r w:rsidR="00E37953">
        <w:rPr>
          <w:lang w:val="en-US"/>
        </w:rPr>
        <w:t>for you run, for your life</w:t>
      </w:r>
      <w:r>
        <w:rPr>
          <w:lang w:val="en-US"/>
        </w:rPr>
        <w:t>.</w:t>
      </w:r>
    </w:p>
    <w:p w14:paraId="2F4E8F6A" w14:textId="7F10B68C" w:rsidR="00A30125" w:rsidRDefault="00A30125">
      <w:pPr>
        <w:rPr>
          <w:lang w:val="en-US"/>
        </w:rPr>
      </w:pPr>
      <w:r>
        <w:rPr>
          <w:lang w:val="en-US"/>
        </w:rPr>
        <w:t xml:space="preserve">The purpose of this is to give you hope and then </w:t>
      </w:r>
      <w:r w:rsidR="00E37953">
        <w:rPr>
          <w:lang w:val="en-US"/>
        </w:rPr>
        <w:t xml:space="preserve">right after break </w:t>
      </w:r>
      <w:r>
        <w:rPr>
          <w:lang w:val="en-US"/>
        </w:rPr>
        <w:t xml:space="preserve">it with a harsh reality and enemies </w:t>
      </w:r>
      <w:r w:rsidR="00E37953">
        <w:rPr>
          <w:lang w:val="en-US"/>
        </w:rPr>
        <w:t xml:space="preserve">willing </w:t>
      </w:r>
      <w:r>
        <w:rPr>
          <w:lang w:val="en-US"/>
        </w:rPr>
        <w:t xml:space="preserve">to </w:t>
      </w:r>
      <w:r w:rsidR="00E37953" w:rsidRPr="00E37953">
        <w:rPr>
          <w:b/>
          <w:bCs/>
          <w:lang w:val="en-US"/>
        </w:rPr>
        <w:t>really kill you</w:t>
      </w:r>
      <w:r w:rsidR="00E37953">
        <w:rPr>
          <w:lang w:val="en-US"/>
        </w:rPr>
        <w:t>.</w:t>
      </w:r>
    </w:p>
    <w:p w14:paraId="6030FDA9" w14:textId="23693ECF" w:rsidR="00A30125" w:rsidRDefault="00A30125">
      <w:pPr>
        <w:rPr>
          <w:lang w:val="en-US"/>
        </w:rPr>
      </w:pPr>
      <w:r>
        <w:rPr>
          <w:lang w:val="en-US"/>
        </w:rPr>
        <w:t xml:space="preserve">If you be able to </w:t>
      </w:r>
    </w:p>
    <w:p w14:paraId="3E9CEC86" w14:textId="77777777" w:rsidR="00A30125" w:rsidRDefault="00A30125">
      <w:pPr>
        <w:rPr>
          <w:lang w:val="en-US"/>
        </w:rPr>
      </w:pPr>
    </w:p>
    <w:p w14:paraId="3D0BD8CB" w14:textId="2EA1B2A7" w:rsidR="00A30125" w:rsidRDefault="00A30125" w:rsidP="00A30125">
      <w:pPr>
        <w:pStyle w:val="Ttulo2"/>
        <w:rPr>
          <w:lang w:val="en-US"/>
        </w:rPr>
      </w:pPr>
      <w:r>
        <w:rPr>
          <w:lang w:val="en-US"/>
        </w:rPr>
        <w:t>Phrases Examples</w:t>
      </w:r>
    </w:p>
    <w:p w14:paraId="29FEB6F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were too kind, so</w:t>
      </w:r>
    </w:p>
    <w:p w14:paraId="2BBE8F08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The world has became meaner</w:t>
      </w:r>
    </w:p>
    <w:p w14:paraId="4881E333" w14:textId="77777777" w:rsidR="00A30125" w:rsidRPr="00A30125" w:rsidRDefault="00A30125" w:rsidP="00A30125">
      <w:pPr>
        <w:rPr>
          <w:lang w:val="en-US"/>
        </w:rPr>
      </w:pPr>
    </w:p>
    <w:p w14:paraId="39F5E555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were hopeful, so</w:t>
      </w:r>
    </w:p>
    <w:p w14:paraId="296BC47F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The world showed his face, again</w:t>
      </w:r>
    </w:p>
    <w:p w14:paraId="265E1514" w14:textId="77777777" w:rsidR="00A30125" w:rsidRPr="00A30125" w:rsidRDefault="00A30125" w:rsidP="00A30125">
      <w:pPr>
        <w:rPr>
          <w:lang w:val="en-US"/>
        </w:rPr>
      </w:pPr>
    </w:p>
    <w:p w14:paraId="025B6B0C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had a beautiful life, so</w:t>
      </w:r>
    </w:p>
    <w:p w14:paraId="0826697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They will try to take it back</w:t>
      </w:r>
    </w:p>
    <w:p w14:paraId="44A9370D" w14:textId="77777777" w:rsidR="00A30125" w:rsidRPr="00A30125" w:rsidRDefault="00A30125" w:rsidP="00A30125">
      <w:pPr>
        <w:rPr>
          <w:lang w:val="en-US"/>
        </w:rPr>
      </w:pPr>
    </w:p>
    <w:p w14:paraId="2AB1D45E" w14:textId="3E0B081C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come</w:t>
      </w:r>
      <w:r w:rsidR="00C71101">
        <w:rPr>
          <w:lang w:val="en-US"/>
        </w:rPr>
        <w:t xml:space="preserve"> so far</w:t>
      </w:r>
      <w:r w:rsidRPr="00A30125">
        <w:rPr>
          <w:lang w:val="en-US"/>
        </w:rPr>
        <w:t>, so</w:t>
      </w:r>
    </w:p>
    <w:p w14:paraId="032CDEDD" w14:textId="77777777" w:rsidR="00A30125" w:rsidRDefault="00A30125" w:rsidP="00A30125">
      <w:pPr>
        <w:rPr>
          <w:lang w:val="en-US"/>
        </w:rPr>
      </w:pPr>
      <w:r w:rsidRPr="00A30125">
        <w:rPr>
          <w:lang w:val="en-US"/>
        </w:rPr>
        <w:t>They will certify it wont be worthy</w:t>
      </w:r>
    </w:p>
    <w:p w14:paraId="4ADA314C" w14:textId="77777777" w:rsidR="00C71101" w:rsidRDefault="00C71101" w:rsidP="00A30125">
      <w:pPr>
        <w:rPr>
          <w:lang w:val="en-US"/>
        </w:rPr>
      </w:pPr>
    </w:p>
    <w:p w14:paraId="76EAAA46" w14:textId="2AFA5494" w:rsidR="00C71101" w:rsidRDefault="00C71101" w:rsidP="00A30125">
      <w:pPr>
        <w:rPr>
          <w:lang w:val="en-US"/>
        </w:rPr>
      </w:pPr>
      <w:r>
        <w:rPr>
          <w:lang w:val="en-US"/>
        </w:rPr>
        <w:t>You’ve become so strong, so</w:t>
      </w:r>
    </w:p>
    <w:p w14:paraId="6235C4F9" w14:textId="57E9E2D8" w:rsidR="00C71101" w:rsidRPr="00A30125" w:rsidRDefault="00C71101" w:rsidP="00A30125">
      <w:pPr>
        <w:rPr>
          <w:lang w:val="en-US"/>
        </w:rPr>
      </w:pPr>
      <w:r>
        <w:rPr>
          <w:lang w:val="en-US"/>
        </w:rPr>
        <w:t xml:space="preserve">They will </w:t>
      </w:r>
      <w:r w:rsidR="00643725">
        <w:rPr>
          <w:lang w:val="en-US"/>
        </w:rPr>
        <w:t xml:space="preserve">show </w:t>
      </w:r>
      <w:r>
        <w:rPr>
          <w:lang w:val="en-US"/>
        </w:rPr>
        <w:t>your weakness</w:t>
      </w:r>
    </w:p>
    <w:p w14:paraId="6B6E670D" w14:textId="77777777" w:rsidR="00A30125" w:rsidRPr="00A30125" w:rsidRDefault="00A30125" w:rsidP="00A30125">
      <w:pPr>
        <w:rPr>
          <w:lang w:val="en-US"/>
        </w:rPr>
      </w:pPr>
    </w:p>
    <w:p w14:paraId="0574425C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got many friends, so</w:t>
      </w:r>
    </w:p>
    <w:p w14:paraId="5822655D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Now you may lose all of them</w:t>
      </w:r>
    </w:p>
    <w:p w14:paraId="3A97857D" w14:textId="77777777" w:rsidR="00A30125" w:rsidRPr="00A30125" w:rsidRDefault="00A30125" w:rsidP="00A30125">
      <w:pPr>
        <w:rPr>
          <w:lang w:val="en-US"/>
        </w:rPr>
      </w:pPr>
    </w:p>
    <w:p w14:paraId="61E8EB0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discovered a lot of new things, so</w:t>
      </w:r>
    </w:p>
    <w:p w14:paraId="3F8DEEA5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They will make you take it to the grave</w:t>
      </w:r>
    </w:p>
    <w:p w14:paraId="43090E20" w14:textId="77777777" w:rsidR="00A30125" w:rsidRPr="00A30125" w:rsidRDefault="00A30125" w:rsidP="00A30125">
      <w:pPr>
        <w:rPr>
          <w:lang w:val="en-US"/>
        </w:rPr>
      </w:pPr>
    </w:p>
    <w:p w14:paraId="4D6FC7D4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got so far, so</w:t>
      </w:r>
    </w:p>
    <w:p w14:paraId="5451E090" w14:textId="627293E8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Now you will have to do everything </w:t>
      </w:r>
      <w:r w:rsidR="001C61FF">
        <w:rPr>
          <w:lang w:val="en-US"/>
        </w:rPr>
        <w:t xml:space="preserve">once </w:t>
      </w:r>
      <w:r w:rsidRPr="00A30125">
        <w:rPr>
          <w:lang w:val="en-US"/>
        </w:rPr>
        <w:t>again</w:t>
      </w:r>
    </w:p>
    <w:p w14:paraId="6420D844" w14:textId="77777777" w:rsidR="00A30125" w:rsidRPr="00A30125" w:rsidRDefault="00A30125" w:rsidP="00A30125">
      <w:pPr>
        <w:rPr>
          <w:lang w:val="en-US"/>
        </w:rPr>
      </w:pPr>
    </w:p>
    <w:p w14:paraId="5B158E61" w14:textId="76651CAC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know what will happen now</w:t>
      </w:r>
    </w:p>
    <w:p w14:paraId="65040BBC" w14:textId="6E7D84B0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Suffering is </w:t>
      </w:r>
      <w:r w:rsidR="00996C60">
        <w:rPr>
          <w:lang w:val="en-US"/>
        </w:rPr>
        <w:t>i</w:t>
      </w:r>
      <w:r w:rsidR="009C6165" w:rsidRPr="00A30125">
        <w:rPr>
          <w:lang w:val="en-US"/>
        </w:rPr>
        <w:t>nevitable.</w:t>
      </w:r>
    </w:p>
    <w:p w14:paraId="674305BC" w14:textId="77777777" w:rsidR="00A30125" w:rsidRPr="00A30125" w:rsidRDefault="00A30125" w:rsidP="00A30125">
      <w:pPr>
        <w:rPr>
          <w:lang w:val="en-US"/>
        </w:rPr>
      </w:pPr>
    </w:p>
    <w:p w14:paraId="113FE05B" w14:textId="29765A3E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Nothing last</w:t>
      </w:r>
      <w:r w:rsidR="00493D2A">
        <w:rPr>
          <w:lang w:val="en-US"/>
        </w:rPr>
        <w:t>s</w:t>
      </w:r>
      <w:r w:rsidRPr="00A30125">
        <w:rPr>
          <w:lang w:val="en-US"/>
        </w:rPr>
        <w:t xml:space="preserve"> forever</w:t>
      </w:r>
    </w:p>
    <w:p w14:paraId="3A3A2AEC" w14:textId="5A8EBB7A" w:rsidR="00A30125" w:rsidRDefault="00A30125" w:rsidP="00A30125">
      <w:pPr>
        <w:rPr>
          <w:lang w:val="en-US"/>
        </w:rPr>
      </w:pPr>
      <w:r w:rsidRPr="00A30125">
        <w:rPr>
          <w:lang w:val="en-US"/>
        </w:rPr>
        <w:t>As your existence will do</w:t>
      </w:r>
    </w:p>
    <w:p w14:paraId="324F9712" w14:textId="77777777" w:rsidR="002E2793" w:rsidRDefault="002E2793" w:rsidP="00A30125">
      <w:pPr>
        <w:rPr>
          <w:lang w:val="en-US"/>
        </w:rPr>
      </w:pPr>
    </w:p>
    <w:p w14:paraId="77604F90" w14:textId="4E676E0C" w:rsidR="00E37953" w:rsidRDefault="00E37953" w:rsidP="00E37953">
      <w:pPr>
        <w:pStyle w:val="Ttulo1"/>
        <w:rPr>
          <w:lang w:val="en-US"/>
        </w:rPr>
      </w:pPr>
      <w:r>
        <w:rPr>
          <w:lang w:val="en-US"/>
        </w:rPr>
        <w:t>Real Killing Will</w:t>
      </w:r>
    </w:p>
    <w:p w14:paraId="5FD8766B" w14:textId="58588C0C" w:rsidR="00E37953" w:rsidRDefault="00E37953" w:rsidP="00A30125">
      <w:pPr>
        <w:rPr>
          <w:lang w:val="en-US"/>
        </w:rPr>
      </w:pPr>
      <w:r>
        <w:rPr>
          <w:lang w:val="en-US"/>
        </w:rPr>
        <w:t>One of the base states of the game. In this state, the entity will do anything to kill its enemies and overcome its objectives.</w:t>
      </w:r>
    </w:p>
    <w:p w14:paraId="4D7C69BB" w14:textId="0C163A8B" w:rsidR="00E37953" w:rsidRPr="00A30125" w:rsidRDefault="00E37953" w:rsidP="00A30125">
      <w:pPr>
        <w:rPr>
          <w:lang w:val="en-US"/>
        </w:rPr>
      </w:pPr>
      <w:r>
        <w:rPr>
          <w:lang w:val="en-US"/>
        </w:rPr>
        <w:t>In this state the entity show its real face and become meaner, stronger than can ever be, faster than can ever be, brutal than can ever be.</w:t>
      </w:r>
    </w:p>
    <w:p w14:paraId="67BC8F4B" w14:textId="001B9410" w:rsidR="00A30125" w:rsidRDefault="00A30125" w:rsidP="009D6498">
      <w:pPr>
        <w:pStyle w:val="Ttulo1"/>
        <w:rPr>
          <w:lang w:val="en-US"/>
        </w:rPr>
      </w:pPr>
      <w:r>
        <w:rPr>
          <w:lang w:val="en-US"/>
        </w:rPr>
        <w:t>Story</w:t>
      </w:r>
    </w:p>
    <w:p w14:paraId="553961E7" w14:textId="47D22F2D" w:rsidR="00671776" w:rsidRDefault="002A12D1" w:rsidP="009D6498">
      <w:pPr>
        <w:pStyle w:val="Ttulo1"/>
        <w:rPr>
          <w:lang w:val="en-US"/>
        </w:rPr>
      </w:pPr>
      <w:r>
        <w:rPr>
          <w:lang w:val="en-US"/>
        </w:rPr>
        <w:t>Overview</w:t>
      </w:r>
    </w:p>
    <w:p w14:paraId="156DB61C" w14:textId="77777777" w:rsidR="00690C38" w:rsidRDefault="00690C38">
      <w:pPr>
        <w:rPr>
          <w:lang w:val="en-US"/>
        </w:rPr>
      </w:pPr>
    </w:p>
    <w:p w14:paraId="2CF005D2" w14:textId="77777777" w:rsidR="002A12D1" w:rsidRDefault="002A12D1">
      <w:pPr>
        <w:rPr>
          <w:lang w:val="en-US"/>
        </w:rPr>
      </w:pPr>
      <w:r>
        <w:rPr>
          <w:lang w:val="en-US"/>
        </w:rPr>
        <w:t>Skill Impact would be a game where the focus would be battles between two combatants.</w:t>
      </w:r>
    </w:p>
    <w:p w14:paraId="0F1C253B" w14:textId="77777777" w:rsidR="000A5412" w:rsidRDefault="000A5412">
      <w:pPr>
        <w:rPr>
          <w:lang w:val="en-US"/>
        </w:rPr>
      </w:pPr>
    </w:p>
    <w:p w14:paraId="45CCF70A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Main User Experience Objective</w:t>
      </w:r>
    </w:p>
    <w:p w14:paraId="632E13B9" w14:textId="77777777" w:rsidR="000A5412" w:rsidRDefault="002A12D1">
      <w:pPr>
        <w:rPr>
          <w:lang w:val="en-US"/>
        </w:rPr>
      </w:pPr>
      <w:r>
        <w:rPr>
          <w:lang w:val="en-US"/>
        </w:rPr>
        <w:t>The user experience would mainly rely how the skills are affected when hit a shield, when hit a combatant with armor.</w:t>
      </w:r>
    </w:p>
    <w:p w14:paraId="79B778EB" w14:textId="77777777" w:rsidR="002A12D1" w:rsidRDefault="002A12D1">
      <w:pPr>
        <w:rPr>
          <w:lang w:val="en-US"/>
        </w:rPr>
      </w:pPr>
      <w:r>
        <w:rPr>
          <w:lang w:val="en-US"/>
        </w:rPr>
        <w:t>The more aggressivity</w:t>
      </w:r>
      <w:r w:rsidR="000A5412">
        <w:rPr>
          <w:lang w:val="en-US"/>
        </w:rPr>
        <w:t xml:space="preserve">, </w:t>
      </w:r>
      <w:r>
        <w:rPr>
          <w:lang w:val="en-US"/>
        </w:rPr>
        <w:t>not necessarily blood and gore,</w:t>
      </w:r>
      <w:r w:rsidR="000A5412">
        <w:rPr>
          <w:lang w:val="en-US"/>
        </w:rPr>
        <w:t xml:space="preserve"> </w:t>
      </w:r>
      <w:r>
        <w:rPr>
          <w:lang w:val="en-US"/>
        </w:rPr>
        <w:t>the better</w:t>
      </w:r>
      <w:r w:rsidR="00BD693F">
        <w:rPr>
          <w:lang w:val="en-US"/>
        </w:rPr>
        <w:t xml:space="preserve"> user is rewarded</w:t>
      </w:r>
      <w:r>
        <w:rPr>
          <w:lang w:val="en-US"/>
        </w:rPr>
        <w:t>.</w:t>
      </w:r>
    </w:p>
    <w:p w14:paraId="0EA6D1F9" w14:textId="77777777" w:rsidR="000A5412" w:rsidRDefault="000A5412">
      <w:pPr>
        <w:rPr>
          <w:lang w:val="en-US"/>
        </w:rPr>
      </w:pPr>
    </w:p>
    <w:p w14:paraId="30D20803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The Game Must Be Close To Real Life</w:t>
      </w:r>
    </w:p>
    <w:p w14:paraId="048A2AAB" w14:textId="77777777" w:rsidR="00AB1463" w:rsidRDefault="00AB1463">
      <w:pPr>
        <w:rPr>
          <w:lang w:val="en-US"/>
        </w:rPr>
      </w:pPr>
      <w:r>
        <w:rPr>
          <w:lang w:val="en-US"/>
        </w:rPr>
        <w:t xml:space="preserve">The game would mainly rely in how things would </w:t>
      </w:r>
      <w:r w:rsidR="00671776">
        <w:rPr>
          <w:lang w:val="en-US"/>
        </w:rPr>
        <w:t>behave</w:t>
      </w:r>
      <w:r>
        <w:rPr>
          <w:lang w:val="en-US"/>
        </w:rPr>
        <w:t xml:space="preserve"> in real life, even with powers, they must beave how actually it would in real life.</w:t>
      </w:r>
    </w:p>
    <w:p w14:paraId="439391DA" w14:textId="77777777" w:rsidR="004D4DBB" w:rsidRDefault="004D4DBB">
      <w:pPr>
        <w:rPr>
          <w:lang w:val="en-US"/>
        </w:rPr>
      </w:pPr>
      <w:r>
        <w:rPr>
          <w:lang w:val="en-US"/>
        </w:rPr>
        <w:t>Including damage, in a world where powers</w:t>
      </w:r>
      <w:r w:rsidR="009910B2">
        <w:rPr>
          <w:lang w:val="en-US"/>
        </w:rPr>
        <w:t xml:space="preserve"> exist</w:t>
      </w:r>
      <w:r>
        <w:rPr>
          <w:lang w:val="en-US"/>
        </w:rPr>
        <w:t xml:space="preserve">, people would behave how they would </w:t>
      </w:r>
      <w:r w:rsidR="000A5412">
        <w:rPr>
          <w:lang w:val="en-US"/>
        </w:rPr>
        <w:t xml:space="preserve">if around powers </w:t>
      </w:r>
      <w:r>
        <w:rPr>
          <w:lang w:val="en-US"/>
        </w:rPr>
        <w:t>in real life.</w:t>
      </w:r>
      <w:r w:rsidR="000A5412">
        <w:rPr>
          <w:lang w:val="en-US"/>
        </w:rPr>
        <w:t xml:space="preserve"> The safety rules would need to change, health care rules would need to change.</w:t>
      </w:r>
    </w:p>
    <w:p w14:paraId="0F4F26B9" w14:textId="77777777" w:rsidR="000A5412" w:rsidRDefault="000A5412">
      <w:pPr>
        <w:rPr>
          <w:lang w:val="en-US"/>
        </w:rPr>
      </w:pPr>
    </w:p>
    <w:p w14:paraId="6A8D4878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lastRenderedPageBreak/>
        <w:t>Inflicting and Receiving Damage Behavior</w:t>
      </w:r>
    </w:p>
    <w:p w14:paraId="49220573" w14:textId="77777777" w:rsidR="003D0833" w:rsidRDefault="003D0833">
      <w:pPr>
        <w:rPr>
          <w:lang w:val="en-US"/>
        </w:rPr>
      </w:pPr>
      <w:r>
        <w:rPr>
          <w:lang w:val="en-US"/>
        </w:rPr>
        <w:t xml:space="preserve">As when you can kill somebody by crushing their head in real life, in the game that would be </w:t>
      </w:r>
      <w:r w:rsidR="00AB7DC9">
        <w:rPr>
          <w:lang w:val="en-US"/>
        </w:rPr>
        <w:t>an</w:t>
      </w:r>
      <w:r>
        <w:rPr>
          <w:lang w:val="en-US"/>
        </w:rPr>
        <w:t xml:space="preserve"> instant killer too</w:t>
      </w:r>
      <w:r w:rsidR="00445A4E">
        <w:rPr>
          <w:lang w:val="en-US"/>
        </w:rPr>
        <w:t>, everybody is human, everybody suffers the same in this game</w:t>
      </w:r>
      <w:r w:rsidR="00AB7DC9">
        <w:rPr>
          <w:lang w:val="en-US"/>
        </w:rPr>
        <w:t xml:space="preserve">, the only thing that most matters </w:t>
      </w:r>
      <w:r w:rsidR="00173BCE">
        <w:rPr>
          <w:lang w:val="en-US"/>
        </w:rPr>
        <w:t>are</w:t>
      </w:r>
      <w:r w:rsidR="00AB7DC9">
        <w:rPr>
          <w:lang w:val="en-US"/>
        </w:rPr>
        <w:t xml:space="preserve"> to keep alive</w:t>
      </w:r>
      <w:r w:rsidR="009E5174">
        <w:rPr>
          <w:lang w:val="en-US"/>
        </w:rPr>
        <w:t xml:space="preserve">, </w:t>
      </w:r>
      <w:r w:rsidR="00964E6E">
        <w:rPr>
          <w:lang w:val="en-US"/>
        </w:rPr>
        <w:t xml:space="preserve">and </w:t>
      </w:r>
      <w:r w:rsidR="009E5174">
        <w:rPr>
          <w:lang w:val="en-US"/>
        </w:rPr>
        <w:t>to survive</w:t>
      </w:r>
      <w:r w:rsidR="00AB7DC9">
        <w:rPr>
          <w:lang w:val="en-US"/>
        </w:rPr>
        <w:t>.</w:t>
      </w:r>
    </w:p>
    <w:p w14:paraId="3937EF29" w14:textId="77777777" w:rsidR="00D81ED6" w:rsidRDefault="00173BCE">
      <w:pPr>
        <w:rPr>
          <w:lang w:val="en-US"/>
        </w:rPr>
      </w:pPr>
      <w:r>
        <w:rPr>
          <w:lang w:val="en-US"/>
        </w:rPr>
        <w:t>Permanent damage also exists</w:t>
      </w:r>
      <w:r w:rsidR="00D81ED6">
        <w:rPr>
          <w:lang w:val="en-US"/>
        </w:rPr>
        <w:t xml:space="preserve">, if you break a </w:t>
      </w:r>
      <w:r w:rsidR="008B29D8">
        <w:rPr>
          <w:lang w:val="en-US"/>
        </w:rPr>
        <w:t>leg,</w:t>
      </w:r>
      <w:r w:rsidR="00D81ED6">
        <w:rPr>
          <w:lang w:val="en-US"/>
        </w:rPr>
        <w:t xml:space="preserve"> you must fix it if you can fix it, if you can’t it won’t bring to its original form. There would be power</w:t>
      </w:r>
      <w:r w:rsidR="00B0192D">
        <w:rPr>
          <w:lang w:val="en-US"/>
        </w:rPr>
        <w:t xml:space="preserve"> that could help you to regenerate</w:t>
      </w:r>
      <w:r w:rsidR="00180DEE">
        <w:rPr>
          <w:lang w:val="en-US"/>
        </w:rPr>
        <w:t xml:space="preserve"> or make pain less</w:t>
      </w:r>
      <w:r w:rsidR="00D81ED6">
        <w:rPr>
          <w:lang w:val="en-US"/>
        </w:rPr>
        <w:t>, but as medicine, everything has their own limitations, this world has its own limitations as real life.</w:t>
      </w:r>
    </w:p>
    <w:p w14:paraId="31DEBE54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49386C77" w14:textId="77777777" w:rsidR="00671776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Concept Art</w:t>
      </w:r>
    </w:p>
    <w:p w14:paraId="14A5E3CE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3B210FC2" w14:textId="77777777" w:rsidR="00690C38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Reference Examples</w:t>
      </w:r>
    </w:p>
    <w:p w14:paraId="7E66489C" w14:textId="77777777" w:rsidR="000A5412" w:rsidRDefault="000A5412" w:rsidP="000A5412">
      <w:pPr>
        <w:rPr>
          <w:lang w:val="en-US"/>
        </w:rPr>
      </w:pPr>
    </w:p>
    <w:p w14:paraId="34FC7F49" w14:textId="77777777" w:rsidR="00E9664B" w:rsidRDefault="000A5412" w:rsidP="00E9664B">
      <w:pPr>
        <w:keepNext/>
      </w:pPr>
      <w:r>
        <w:rPr>
          <w:noProof/>
        </w:rPr>
        <w:drawing>
          <wp:inline distT="0" distB="0" distL="0" distR="0" wp14:anchorId="22F073B4" wp14:editId="0C4F6B0A">
            <wp:extent cx="4191000" cy="3143250"/>
            <wp:effectExtent l="152400" t="152400" r="361950" b="361950"/>
            <wp:docPr id="180069219" name="Imagem 1" descr="Análise: Momodora: Reverie Under The Moonlight — mais um metroidvania de  qualidade para o Switch - Nintendo 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e: Momodora: Reverie Under The Moonlight — mais um metroidvania de  qualidade para o Switch - Nintendo 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5" cy="314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BDBAD" w14:textId="25AD4ED0" w:rsidR="00E9664B" w:rsidRPr="00E9664B" w:rsidRDefault="00E9664B" w:rsidP="00E9664B">
      <w:pPr>
        <w:pStyle w:val="Legenda"/>
        <w:rPr>
          <w:lang w:val="en-US"/>
        </w:rPr>
      </w:pPr>
      <w:r>
        <w:fldChar w:fldCharType="begin"/>
      </w:r>
      <w:r w:rsidRPr="00E9664B">
        <w:rPr>
          <w:lang w:val="en-US"/>
        </w:rPr>
        <w:instrText xml:space="preserve"> SEQ Figure \* ARABIC </w:instrText>
      </w:r>
      <w:r>
        <w:fldChar w:fldCharType="separate"/>
      </w:r>
      <w:r w:rsidR="00E05FB4">
        <w:rPr>
          <w:noProof/>
          <w:lang w:val="en-US"/>
        </w:rPr>
        <w:t>1</w:t>
      </w:r>
      <w:r>
        <w:fldChar w:fldCharType="end"/>
      </w:r>
      <w:r w:rsidRPr="00E9664B">
        <w:rPr>
          <w:lang w:val="en-US"/>
        </w:rPr>
        <w:t>Momodora: Reverie Under The Moonlight</w:t>
      </w:r>
    </w:p>
    <w:p w14:paraId="3D17529D" w14:textId="53968584" w:rsidR="000A5412" w:rsidRPr="000A5412" w:rsidRDefault="00E9664B" w:rsidP="00E9664B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E05FB4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14:paraId="42C937E9" w14:textId="18413B98" w:rsidR="009D6498" w:rsidRDefault="009D6498">
      <w:pPr>
        <w:rPr>
          <w:lang w:val="en-US"/>
        </w:rPr>
      </w:pPr>
      <w:r>
        <w:rPr>
          <w:lang w:val="en-US"/>
        </w:rPr>
        <w:br w:type="page"/>
      </w:r>
      <w:r w:rsidR="00A85088">
        <w:rPr>
          <w:lang w:val="en-US"/>
        </w:rPr>
        <w:lastRenderedPageBreak/>
        <w:t>‘</w:t>
      </w:r>
    </w:p>
    <w:p w14:paraId="3C72CE8B" w14:textId="77777777" w:rsidR="00671776" w:rsidRDefault="00671776" w:rsidP="009D6498">
      <w:pPr>
        <w:pStyle w:val="Ttulo1"/>
        <w:rPr>
          <w:lang w:val="en-US"/>
        </w:rPr>
      </w:pPr>
      <w:r>
        <w:rPr>
          <w:lang w:val="en-US"/>
        </w:rPr>
        <w:t>Project Requirements</w:t>
      </w:r>
    </w:p>
    <w:p w14:paraId="1B6A8FBA" w14:textId="77777777" w:rsidR="00671776" w:rsidRDefault="00671776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1776" w:rsidRPr="00A30125" w14:paraId="26D6A01A" w14:textId="77777777" w:rsidTr="00671776">
        <w:tc>
          <w:tcPr>
            <w:tcW w:w="4247" w:type="dxa"/>
          </w:tcPr>
          <w:p w14:paraId="62189541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  <w:tc>
          <w:tcPr>
            <w:tcW w:w="4247" w:type="dxa"/>
          </w:tcPr>
          <w:p w14:paraId="6422D1C7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>Battle system would be a bit like momodora.</w:t>
            </w:r>
          </w:p>
        </w:tc>
      </w:tr>
      <w:tr w:rsidR="00671776" w14:paraId="6EBEFFC7" w14:textId="77777777" w:rsidTr="00671776">
        <w:tc>
          <w:tcPr>
            <w:tcW w:w="4247" w:type="dxa"/>
          </w:tcPr>
          <w:p w14:paraId="12C8D300" w14:textId="77777777" w:rsidR="00671776" w:rsidRDefault="00671776">
            <w:pPr>
              <w:rPr>
                <w:lang w:val="en-US"/>
              </w:rPr>
            </w:pPr>
            <w:r>
              <w:rPr>
                <w:lang w:val="en-US"/>
              </w:rPr>
              <w:t>User Interface (UI)</w:t>
            </w:r>
          </w:p>
        </w:tc>
        <w:tc>
          <w:tcPr>
            <w:tcW w:w="4247" w:type="dxa"/>
          </w:tcPr>
          <w:p w14:paraId="3D535A67" w14:textId="77777777" w:rsidR="00690C38" w:rsidRPr="00690C38" w:rsidRDefault="00690C38" w:rsidP="00690C38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ain Menu with “Start”, “Settings” and “Exit” buttons</w:t>
            </w:r>
          </w:p>
          <w:p w14:paraId="41BFEC1F" w14:textId="77777777" w:rsidR="00671776" w:rsidRPr="00690C38" w:rsidRDefault="00671776" w:rsidP="00690C38">
            <w:pPr>
              <w:pStyle w:val="PargrafodaLista"/>
              <w:numPr>
                <w:ilvl w:val="1"/>
                <w:numId w:val="2"/>
              </w:numPr>
              <w:rPr>
                <w:lang w:val="en-US"/>
              </w:rPr>
            </w:pPr>
            <w:r w:rsidRPr="00690C38">
              <w:rPr>
                <w:lang w:val="en-US"/>
              </w:rPr>
              <w:t>Settings</w:t>
            </w:r>
          </w:p>
          <w:p w14:paraId="7AD23EC5" w14:textId="77777777" w:rsidR="00671776" w:rsidRPr="00671776" w:rsidRDefault="00671776" w:rsidP="00690C38">
            <w:pPr>
              <w:pStyle w:val="PargrafodaLista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udio Control</w:t>
            </w:r>
          </w:p>
        </w:tc>
      </w:tr>
    </w:tbl>
    <w:p w14:paraId="30676B02" w14:textId="77777777" w:rsidR="00671776" w:rsidRDefault="00671776">
      <w:pPr>
        <w:rPr>
          <w:lang w:val="en-US"/>
        </w:rPr>
      </w:pPr>
    </w:p>
    <w:sectPr w:rsidR="00671776" w:rsidSect="00A8508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0130" w14:textId="77777777" w:rsidR="00DB48E2" w:rsidRDefault="00DB48E2" w:rsidP="00A85088">
      <w:pPr>
        <w:spacing w:after="0" w:line="240" w:lineRule="auto"/>
      </w:pPr>
      <w:r>
        <w:separator/>
      </w:r>
    </w:p>
  </w:endnote>
  <w:endnote w:type="continuationSeparator" w:id="0">
    <w:p w14:paraId="31E427AF" w14:textId="77777777" w:rsidR="00DB48E2" w:rsidRDefault="00DB48E2" w:rsidP="00A8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45707"/>
      <w:docPartObj>
        <w:docPartGallery w:val="Page Numbers (Bottom of Page)"/>
        <w:docPartUnique/>
      </w:docPartObj>
    </w:sdtPr>
    <w:sdtContent>
      <w:p w14:paraId="2A84B0E0" w14:textId="5AF57DE3" w:rsidR="00A85088" w:rsidRDefault="00A85088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A96DE5" wp14:editId="34EC0701">
                  <wp:extent cx="5467350" cy="45085"/>
                  <wp:effectExtent l="9525" t="9525" r="0" b="2540"/>
                  <wp:docPr id="762696121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0ED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825B97" w14:textId="6358A66D" w:rsidR="00A85088" w:rsidRDefault="00A85088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E466" w14:textId="77777777" w:rsidR="00A85088" w:rsidRDefault="00A85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66BC" w14:textId="77777777" w:rsidR="00DB48E2" w:rsidRDefault="00DB48E2" w:rsidP="00A85088">
      <w:pPr>
        <w:spacing w:after="0" w:line="240" w:lineRule="auto"/>
      </w:pPr>
      <w:r>
        <w:separator/>
      </w:r>
    </w:p>
  </w:footnote>
  <w:footnote w:type="continuationSeparator" w:id="0">
    <w:p w14:paraId="4CF9B8EA" w14:textId="77777777" w:rsidR="00DB48E2" w:rsidRDefault="00DB48E2" w:rsidP="00A8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EDF6" w14:textId="002E7A47" w:rsidR="00A85088" w:rsidRDefault="00F52FA1" w:rsidP="00A8508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6BFD" wp14:editId="6F583C58">
              <wp:simplePos x="0" y="0"/>
              <wp:positionH relativeFrom="margin">
                <wp:posOffset>102870</wp:posOffset>
              </wp:positionH>
              <wp:positionV relativeFrom="margin">
                <wp:posOffset>-200025</wp:posOffset>
              </wp:positionV>
              <wp:extent cx="5553075" cy="0"/>
              <wp:effectExtent l="0" t="0" r="0" b="0"/>
              <wp:wrapSquare wrapText="bothSides"/>
              <wp:docPr id="57935940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9505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.1pt,-15.75pt" to="445.3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" strokecolor="#272727 [2749]" strokeweight=".5pt">
              <v:stroke joinstyle="miter"/>
              <w10:wrap type="square" anchorx="margin" anchory="margin"/>
            </v:line>
          </w:pict>
        </mc:Fallback>
      </mc:AlternateContent>
    </w:r>
    <w:sdt>
      <w:sdtPr>
        <w:alias w:val="Título"/>
        <w:tag w:val=""/>
        <w:id w:val="419454298"/>
        <w:placeholder>
          <w:docPart w:val="8F10602501204200B1C95B471B4BED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485B">
          <w:t>HARSH REALITY</w:t>
        </w:r>
      </w:sdtContent>
    </w:sdt>
    <w:r w:rsidR="00A85088">
      <w:t xml:space="preserve">: </w:t>
    </w:r>
    <w:sdt>
      <w:sdtPr>
        <w:alias w:val="Assunto"/>
        <w:tag w:val=""/>
        <w:id w:val="-1672716167"/>
        <w:placeholder>
          <w:docPart w:val="A830B7B17D824BC8872A3BAF0EBB40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5088">
          <w:t>DESIGN 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0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8B574B"/>
    <w:multiLevelType w:val="hybridMultilevel"/>
    <w:tmpl w:val="608C3500"/>
    <w:lvl w:ilvl="0" w:tplc="D54E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37260">
    <w:abstractNumId w:val="1"/>
  </w:num>
  <w:num w:numId="2" w16cid:durableId="60007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D1"/>
    <w:rsid w:val="000A5412"/>
    <w:rsid w:val="00173BCE"/>
    <w:rsid w:val="00180DEE"/>
    <w:rsid w:val="001A4E56"/>
    <w:rsid w:val="001C61FF"/>
    <w:rsid w:val="00256D21"/>
    <w:rsid w:val="00290C55"/>
    <w:rsid w:val="002A12D1"/>
    <w:rsid w:val="002E2793"/>
    <w:rsid w:val="003D0833"/>
    <w:rsid w:val="00445A4E"/>
    <w:rsid w:val="00493D2A"/>
    <w:rsid w:val="004D4DBB"/>
    <w:rsid w:val="00643725"/>
    <w:rsid w:val="00671776"/>
    <w:rsid w:val="00690C38"/>
    <w:rsid w:val="00700A31"/>
    <w:rsid w:val="007E1E47"/>
    <w:rsid w:val="008B29D8"/>
    <w:rsid w:val="00964E6E"/>
    <w:rsid w:val="0098485B"/>
    <w:rsid w:val="009910B2"/>
    <w:rsid w:val="009914BE"/>
    <w:rsid w:val="00996C60"/>
    <w:rsid w:val="009A3486"/>
    <w:rsid w:val="009C6165"/>
    <w:rsid w:val="009D6498"/>
    <w:rsid w:val="009E5174"/>
    <w:rsid w:val="00A30125"/>
    <w:rsid w:val="00A85088"/>
    <w:rsid w:val="00AB1463"/>
    <w:rsid w:val="00AB7DC9"/>
    <w:rsid w:val="00AE58F9"/>
    <w:rsid w:val="00B0192D"/>
    <w:rsid w:val="00BD693F"/>
    <w:rsid w:val="00C71101"/>
    <w:rsid w:val="00C76B5E"/>
    <w:rsid w:val="00D81ED6"/>
    <w:rsid w:val="00DB48E2"/>
    <w:rsid w:val="00E05FB4"/>
    <w:rsid w:val="00E37953"/>
    <w:rsid w:val="00E9664B"/>
    <w:rsid w:val="00EB29E1"/>
    <w:rsid w:val="00F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6D487"/>
  <w15:chartTrackingRefBased/>
  <w15:docId w15:val="{27AC689A-7774-45FE-A284-E5555E4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38"/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5FB4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FB4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5FB4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17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FB4"/>
    <w:rPr>
      <w:rFonts w:ascii="Arial" w:eastAsiaTheme="majorEastAsia" w:hAnsi="Arial" w:cstheme="majorBidi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05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5FB4"/>
    <w:rPr>
      <w:rFonts w:ascii="Arial" w:eastAsiaTheme="majorEastAsia" w:hAnsi="Arial" w:cstheme="majorBidi"/>
      <w:color w:val="262626" w:themeColor="text1" w:themeTint="D9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5F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5FB4"/>
    <w:rPr>
      <w:rFonts w:ascii="Arial" w:hAnsi="Arial"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05FB4"/>
    <w:rPr>
      <w:rFonts w:ascii="Arial" w:eastAsiaTheme="majorEastAsia" w:hAnsi="Arial" w:cstheme="majorBidi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96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914B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088"/>
    <w:rPr>
      <w:rFonts w:ascii="Arial" w:hAnsi="Arial"/>
      <w:color w:val="262626" w:themeColor="text1" w:themeTint="D9"/>
      <w:sz w:val="24"/>
    </w:rPr>
  </w:style>
  <w:style w:type="paragraph" w:styleId="Rodap">
    <w:name w:val="footer"/>
    <w:basedOn w:val="Normal"/>
    <w:link w:val="Rodap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088"/>
    <w:rPr>
      <w:rFonts w:ascii="Arial" w:hAnsi="Arial"/>
      <w:color w:val="262626" w:themeColor="text1" w:themeTint="D9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5FB4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9F084D7D24A4B928D69C5D6932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9F57D-B390-4C4C-B227-F0C17DEC716D}"/>
      </w:docPartPr>
      <w:docPartBody>
        <w:p w:rsidR="00601B36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DDD5DFE3AB934E958EE36FE387848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D338C-5223-46B3-8D3B-C7E5C9CAAA65}"/>
      </w:docPartPr>
      <w:docPartBody>
        <w:p w:rsidR="00601B36" w:rsidRDefault="008C07E0">
          <w:r w:rsidRPr="00416EC3">
            <w:rPr>
              <w:rStyle w:val="TextodoEspaoReservado"/>
            </w:rPr>
            <w:t>[Assunto]</w:t>
          </w:r>
        </w:p>
      </w:docPartBody>
    </w:docPart>
    <w:docPart>
      <w:docPartPr>
        <w:name w:val="8F10602501204200B1C95B471B4B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A1EA9-0853-4ED2-8FB2-A834F7D85714}"/>
      </w:docPartPr>
      <w:docPartBody>
        <w:p w:rsidR="00601B36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A830B7B17D824BC8872A3BAF0EBB4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5DD6A-E361-46A8-AF3C-1058E8B2E7BA}"/>
      </w:docPartPr>
      <w:docPartBody>
        <w:p w:rsidR="00601B36" w:rsidRDefault="008C07E0">
          <w:r w:rsidRPr="00416EC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E0"/>
    <w:rsid w:val="00080BDD"/>
    <w:rsid w:val="00601B36"/>
    <w:rsid w:val="008C07E0"/>
    <w:rsid w:val="00E1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0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EA50-412D-45A4-95FE-C0AA51E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KILL IMPACT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 REALITY</dc:title>
  <dc:subject>DESIGN DOCUMENT</dc:subject>
  <dc:creator>Vinícius Gabriel Marques de Melo</dc:creator>
  <cp:keywords/>
  <dc:description/>
  <cp:lastModifiedBy>Vinícius Gabriel Marques de Melo</cp:lastModifiedBy>
  <cp:revision>38</cp:revision>
  <dcterms:created xsi:type="dcterms:W3CDTF">2023-06-24T17:30:00Z</dcterms:created>
  <dcterms:modified xsi:type="dcterms:W3CDTF">2023-12-09T10:07:00Z</dcterms:modified>
</cp:coreProperties>
</file>